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6A" w:rsidRDefault="007A156A" w:rsidP="007A156A">
      <w:pPr>
        <w:pStyle w:val="2"/>
      </w:pPr>
      <w:r>
        <w:rPr>
          <w:rFonts w:hint="eastAsia"/>
        </w:rPr>
        <w:t>参与者</w:t>
      </w:r>
    </w:p>
    <w:p w:rsidR="00245E4B" w:rsidRPr="00C464F2" w:rsidRDefault="00245E4B">
      <w:r>
        <w:rPr>
          <w:rFonts w:hint="eastAsia"/>
        </w:rPr>
        <w:t>客户 酒店工作人员 网站营销人员 网站管理人员</w:t>
      </w:r>
    </w:p>
    <w:p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</w:p>
    <w:p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</w:p>
    <w:p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浏览</w:t>
      </w:r>
    </w:p>
    <w:p w:rsidR="00245E4B" w:rsidRDefault="00B72890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撤销</w:t>
      </w:r>
    </w:p>
    <w:p w:rsidR="00B72890" w:rsidRDefault="00B72890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订单生成</w:t>
      </w:r>
    </w:p>
    <w:p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</w:p>
    <w:p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</w:p>
    <w:p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评价</w:t>
      </w:r>
    </w:p>
    <w:p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</w:p>
    <w:p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</w:p>
    <w:p w:rsidR="00245E4B" w:rsidRDefault="004F47A7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更新</w:t>
      </w:r>
    </w:p>
    <w:p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制定</w:t>
      </w:r>
    </w:p>
    <w:p w:rsidR="005B1D4B" w:rsidRDefault="005B1D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更新入住和退房信息</w:t>
      </w:r>
      <w:bookmarkStart w:id="0" w:name="_GoBack"/>
      <w:bookmarkEnd w:id="0"/>
    </w:p>
    <w:p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浏览</w:t>
      </w:r>
    </w:p>
    <w:p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</w:p>
    <w:p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:rsidR="00245E4B" w:rsidRDefault="00245E4B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制定</w:t>
      </w:r>
    </w:p>
    <w:p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</w:p>
    <w:p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</w:p>
    <w:p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</w:p>
    <w:p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:rsidR="00406FD0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用户信息</w:t>
      </w:r>
      <w:r w:rsidR="00377B09">
        <w:rPr>
          <w:rFonts w:hint="eastAsia"/>
        </w:rPr>
        <w:t>查看</w:t>
      </w:r>
    </w:p>
    <w:p w:rsidR="001E5FF2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用户信息</w:t>
      </w:r>
      <w:r w:rsidR="00377B09">
        <w:rPr>
          <w:rFonts w:hint="eastAsia"/>
        </w:rPr>
        <w:t>维护</w:t>
      </w:r>
    </w:p>
    <w:p w:rsidR="001E5FF2" w:rsidRPr="00D51543" w:rsidRDefault="001E5FF2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相关信息</w:t>
      </w:r>
      <w:r w:rsidR="00377B09">
        <w:rPr>
          <w:rFonts w:hint="eastAsia"/>
        </w:rPr>
        <w:t>添加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0FF" w:rsidRDefault="006200FF" w:rsidP="001E5FF2">
      <w:r>
        <w:separator/>
      </w:r>
    </w:p>
  </w:endnote>
  <w:endnote w:type="continuationSeparator" w:id="0">
    <w:p w:rsidR="006200FF" w:rsidRDefault="006200FF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0FF" w:rsidRDefault="006200FF" w:rsidP="001E5FF2">
      <w:r>
        <w:separator/>
      </w:r>
    </w:p>
  </w:footnote>
  <w:footnote w:type="continuationSeparator" w:id="0">
    <w:p w:rsidR="006200FF" w:rsidRDefault="006200FF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E5FF2"/>
    <w:rsid w:val="00245E4B"/>
    <w:rsid w:val="00377B09"/>
    <w:rsid w:val="003A1161"/>
    <w:rsid w:val="003F3C54"/>
    <w:rsid w:val="00406FD0"/>
    <w:rsid w:val="004F47A7"/>
    <w:rsid w:val="005B1D4B"/>
    <w:rsid w:val="006200FF"/>
    <w:rsid w:val="006D0EE2"/>
    <w:rsid w:val="007177CA"/>
    <w:rsid w:val="00721DF7"/>
    <w:rsid w:val="00741781"/>
    <w:rsid w:val="007A156A"/>
    <w:rsid w:val="007E52A2"/>
    <w:rsid w:val="00A667D8"/>
    <w:rsid w:val="00A87352"/>
    <w:rsid w:val="00AE1541"/>
    <w:rsid w:val="00B111B1"/>
    <w:rsid w:val="00B72890"/>
    <w:rsid w:val="00C464F2"/>
    <w:rsid w:val="00D51543"/>
    <w:rsid w:val="00E4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4C4A6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AB4E-17C7-4DB6-BCEE-6DDFFEF8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335931662@qq.com</cp:lastModifiedBy>
  <cp:revision>19</cp:revision>
  <dcterms:created xsi:type="dcterms:W3CDTF">2016-09-11T05:25:00Z</dcterms:created>
  <dcterms:modified xsi:type="dcterms:W3CDTF">2016-09-18T10:28:00Z</dcterms:modified>
</cp:coreProperties>
</file>